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C239" w14:textId="77777777" w:rsidR="00025AC8" w:rsidRDefault="005279C7" w:rsidP="00A9099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8E0149" wp14:editId="58D430B9">
            <wp:extent cx="3552825" cy="1181100"/>
            <wp:effectExtent l="0" t="0" r="9525" b="0"/>
            <wp:docPr id="1" name="Picture 1" descr="cfisd new color logo_3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fisd new color logo_3 (2)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E74F" w14:textId="77777777" w:rsidR="00283BB8" w:rsidRDefault="00283BB8" w:rsidP="00810DA2">
      <w:pPr>
        <w:pStyle w:val="ListParagraph"/>
        <w:ind w:left="1440"/>
        <w:jc w:val="center"/>
        <w:rPr>
          <w:b/>
          <w:sz w:val="28"/>
          <w:szCs w:val="28"/>
          <w:u w:val="single"/>
        </w:rPr>
      </w:pPr>
    </w:p>
    <w:p w14:paraId="4148C366" w14:textId="77777777" w:rsidR="00025AC8" w:rsidRDefault="00FF76DA" w:rsidP="00810DA2">
      <w:pPr>
        <w:pStyle w:val="ListParagraph"/>
        <w:ind w:left="14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w t</w:t>
      </w:r>
      <w:r w:rsidR="00025AC8" w:rsidRPr="00A90992">
        <w:rPr>
          <w:b/>
          <w:sz w:val="28"/>
          <w:szCs w:val="28"/>
          <w:u w:val="single"/>
        </w:rPr>
        <w:t>o Enroll</w:t>
      </w:r>
      <w:r w:rsidR="00C374EB">
        <w:rPr>
          <w:b/>
          <w:sz w:val="28"/>
          <w:szCs w:val="28"/>
          <w:u w:val="single"/>
        </w:rPr>
        <w:t xml:space="preserve"> </w:t>
      </w:r>
      <w:r w:rsidR="007C7EBE">
        <w:rPr>
          <w:b/>
          <w:sz w:val="28"/>
          <w:szCs w:val="28"/>
          <w:u w:val="single"/>
        </w:rPr>
        <w:t xml:space="preserve">or </w:t>
      </w:r>
      <w:r w:rsidR="00A90992" w:rsidRPr="00A90992">
        <w:rPr>
          <w:b/>
          <w:sz w:val="28"/>
          <w:szCs w:val="28"/>
          <w:u w:val="single"/>
        </w:rPr>
        <w:t xml:space="preserve">Change a </w:t>
      </w:r>
      <w:r w:rsidR="00025AC8" w:rsidRPr="00A90992">
        <w:rPr>
          <w:b/>
          <w:sz w:val="28"/>
          <w:szCs w:val="28"/>
          <w:u w:val="single"/>
        </w:rPr>
        <w:t>H</w:t>
      </w:r>
      <w:r w:rsidR="00555853" w:rsidRPr="00A90992">
        <w:rPr>
          <w:b/>
          <w:sz w:val="28"/>
          <w:szCs w:val="28"/>
          <w:u w:val="single"/>
        </w:rPr>
        <w:t xml:space="preserve">ealth </w:t>
      </w:r>
      <w:r w:rsidR="00025AC8" w:rsidRPr="00A90992">
        <w:rPr>
          <w:b/>
          <w:sz w:val="28"/>
          <w:szCs w:val="28"/>
          <w:u w:val="single"/>
        </w:rPr>
        <w:t>S</w:t>
      </w:r>
      <w:r w:rsidR="00555853" w:rsidRPr="00A90992">
        <w:rPr>
          <w:b/>
          <w:sz w:val="28"/>
          <w:szCs w:val="28"/>
          <w:u w:val="single"/>
        </w:rPr>
        <w:t>avings Account (HSA)</w:t>
      </w:r>
      <w:r w:rsidR="00FB59C5">
        <w:rPr>
          <w:b/>
          <w:sz w:val="28"/>
          <w:szCs w:val="28"/>
          <w:u w:val="single"/>
        </w:rPr>
        <w:t xml:space="preserve"> </w:t>
      </w:r>
    </w:p>
    <w:p w14:paraId="1F7D0A15" w14:textId="77777777" w:rsidR="00025AC8" w:rsidRDefault="00025AC8" w:rsidP="00025AC8">
      <w:pPr>
        <w:pStyle w:val="ListParagraph"/>
        <w:ind w:left="1440"/>
        <w:rPr>
          <w:sz w:val="36"/>
          <w:szCs w:val="36"/>
        </w:rPr>
      </w:pPr>
    </w:p>
    <w:p w14:paraId="1AF87BEE" w14:textId="77777777" w:rsidR="00D73DC4" w:rsidRDefault="00025AC8" w:rsidP="00F73BB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55853">
        <w:rPr>
          <w:sz w:val="32"/>
          <w:szCs w:val="32"/>
        </w:rPr>
        <w:t>You must be enrolled in the TRS-</w:t>
      </w:r>
      <w:proofErr w:type="spellStart"/>
      <w:r w:rsidRPr="00555853">
        <w:rPr>
          <w:sz w:val="32"/>
          <w:szCs w:val="32"/>
        </w:rPr>
        <w:t>ActiveC</w:t>
      </w:r>
      <w:r w:rsidR="00FF76DA">
        <w:rPr>
          <w:sz w:val="32"/>
          <w:szCs w:val="32"/>
        </w:rPr>
        <w:t>are</w:t>
      </w:r>
      <w:proofErr w:type="spellEnd"/>
      <w:r w:rsidR="00FF76DA">
        <w:rPr>
          <w:sz w:val="32"/>
          <w:szCs w:val="32"/>
        </w:rPr>
        <w:t xml:space="preserve"> 1-HD Health Insurance Plan </w:t>
      </w:r>
      <w:proofErr w:type="gramStart"/>
      <w:r w:rsidR="00FF76DA">
        <w:rPr>
          <w:sz w:val="32"/>
          <w:szCs w:val="32"/>
        </w:rPr>
        <w:t>i</w:t>
      </w:r>
      <w:r w:rsidRPr="00555853">
        <w:rPr>
          <w:sz w:val="32"/>
          <w:szCs w:val="32"/>
        </w:rPr>
        <w:t>n order to</w:t>
      </w:r>
      <w:proofErr w:type="gramEnd"/>
      <w:r w:rsidRPr="00555853">
        <w:rPr>
          <w:sz w:val="32"/>
          <w:szCs w:val="32"/>
        </w:rPr>
        <w:t xml:space="preserve"> </w:t>
      </w:r>
      <w:r w:rsidR="00555853">
        <w:rPr>
          <w:sz w:val="32"/>
          <w:szCs w:val="32"/>
        </w:rPr>
        <w:t xml:space="preserve">be eligible for </w:t>
      </w:r>
      <w:r w:rsidRPr="00555853">
        <w:rPr>
          <w:sz w:val="32"/>
          <w:szCs w:val="32"/>
        </w:rPr>
        <w:t>a</w:t>
      </w:r>
      <w:r w:rsidR="007C7EBE">
        <w:rPr>
          <w:sz w:val="32"/>
          <w:szCs w:val="32"/>
        </w:rPr>
        <w:t>n</w:t>
      </w:r>
      <w:r w:rsidRPr="00555853">
        <w:rPr>
          <w:sz w:val="32"/>
          <w:szCs w:val="32"/>
        </w:rPr>
        <w:t xml:space="preserve"> HSA.</w:t>
      </w:r>
      <w:r w:rsidR="00555853">
        <w:rPr>
          <w:sz w:val="32"/>
          <w:szCs w:val="32"/>
        </w:rPr>
        <w:t xml:space="preserve">  </w:t>
      </w:r>
    </w:p>
    <w:p w14:paraId="49B72B0F" w14:textId="77777777" w:rsidR="00D73DC4" w:rsidRDefault="00D73DC4" w:rsidP="00D73DC4">
      <w:pPr>
        <w:pStyle w:val="ListParagraph"/>
        <w:ind w:left="1440"/>
        <w:rPr>
          <w:sz w:val="32"/>
          <w:szCs w:val="32"/>
        </w:rPr>
      </w:pPr>
    </w:p>
    <w:p w14:paraId="12FBB0E0" w14:textId="77777777" w:rsidR="00555853" w:rsidRPr="00D73DC4" w:rsidRDefault="00D73DC4" w:rsidP="00967F5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HSA Information and links to the </w:t>
      </w:r>
      <w:r w:rsidR="00C43D28">
        <w:rPr>
          <w:sz w:val="32"/>
          <w:szCs w:val="32"/>
        </w:rPr>
        <w:t>First Financial</w:t>
      </w:r>
      <w:r>
        <w:rPr>
          <w:sz w:val="32"/>
          <w:szCs w:val="32"/>
        </w:rPr>
        <w:t xml:space="preserve"> </w:t>
      </w:r>
      <w:r w:rsidR="00C43D28">
        <w:rPr>
          <w:sz w:val="32"/>
          <w:szCs w:val="32"/>
        </w:rPr>
        <w:t xml:space="preserve">Benefits Online </w:t>
      </w:r>
      <w:r>
        <w:rPr>
          <w:sz w:val="32"/>
          <w:szCs w:val="32"/>
        </w:rPr>
        <w:t xml:space="preserve">Enrollment System can be found </w:t>
      </w:r>
      <w:r w:rsidR="009C7842">
        <w:rPr>
          <w:sz w:val="32"/>
          <w:szCs w:val="32"/>
        </w:rPr>
        <w:t>on the Insurance website at CFISD.NET/</w:t>
      </w:r>
      <w:r w:rsidR="0001231D">
        <w:rPr>
          <w:sz w:val="32"/>
          <w:szCs w:val="32"/>
        </w:rPr>
        <w:t xml:space="preserve">Staff/ HR/ Insurance or on the </w:t>
      </w:r>
      <w:r w:rsidR="00C43D28">
        <w:rPr>
          <w:sz w:val="32"/>
          <w:szCs w:val="32"/>
        </w:rPr>
        <w:t>First Financial</w:t>
      </w:r>
      <w:r w:rsidR="0001231D">
        <w:rPr>
          <w:sz w:val="32"/>
          <w:szCs w:val="32"/>
        </w:rPr>
        <w:t xml:space="preserve"> Benefits System Reference Center.</w:t>
      </w:r>
    </w:p>
    <w:p w14:paraId="5CBD2D5B" w14:textId="77777777" w:rsidR="00555853" w:rsidRPr="00555853" w:rsidRDefault="00555853" w:rsidP="00555853">
      <w:pPr>
        <w:pStyle w:val="ListParagraph"/>
        <w:rPr>
          <w:sz w:val="32"/>
          <w:szCs w:val="32"/>
        </w:rPr>
      </w:pPr>
    </w:p>
    <w:p w14:paraId="6081EDCC" w14:textId="77777777" w:rsidR="0001231D" w:rsidRDefault="0001231D" w:rsidP="00B074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Enroll in the TRS-Active Care 1-HD Medical plan and an HSA account thru </w:t>
      </w:r>
      <w:r w:rsidRPr="0001231D">
        <w:rPr>
          <w:sz w:val="32"/>
          <w:szCs w:val="32"/>
        </w:rPr>
        <w:t xml:space="preserve">the </w:t>
      </w:r>
      <w:r w:rsidR="00C43D28">
        <w:rPr>
          <w:sz w:val="32"/>
          <w:szCs w:val="32"/>
        </w:rPr>
        <w:t>First Financial</w:t>
      </w:r>
      <w:r w:rsidRPr="0001231D">
        <w:rPr>
          <w:sz w:val="32"/>
          <w:szCs w:val="32"/>
        </w:rPr>
        <w:t xml:space="preserve"> Benefits Onl</w:t>
      </w:r>
      <w:r w:rsidR="00C43D28">
        <w:rPr>
          <w:sz w:val="32"/>
          <w:szCs w:val="32"/>
        </w:rPr>
        <w:t>ine Enrollment System.</w:t>
      </w:r>
    </w:p>
    <w:p w14:paraId="738CA0F8" w14:textId="77777777" w:rsidR="0001231D" w:rsidRDefault="0001231D" w:rsidP="0001231D">
      <w:pPr>
        <w:pStyle w:val="ListParagraph"/>
        <w:ind w:left="1440"/>
        <w:rPr>
          <w:sz w:val="32"/>
          <w:szCs w:val="32"/>
        </w:rPr>
      </w:pPr>
    </w:p>
    <w:p w14:paraId="75083F94" w14:textId="77777777" w:rsidR="00091CAA" w:rsidRDefault="00283BB8" w:rsidP="00DB172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83BB8">
        <w:rPr>
          <w:sz w:val="32"/>
          <w:szCs w:val="32"/>
        </w:rPr>
        <w:t xml:space="preserve">New HSA contributions will be reflected on a future paycheck after HSA Bank approves your online enrollment and notifies the Insurance Dept.  </w:t>
      </w:r>
    </w:p>
    <w:p w14:paraId="587C09C6" w14:textId="77777777" w:rsidR="00091CAA" w:rsidRPr="00091CAA" w:rsidRDefault="00091CAA" w:rsidP="00091CAA">
      <w:pPr>
        <w:pStyle w:val="ListParagraph"/>
        <w:rPr>
          <w:sz w:val="32"/>
          <w:szCs w:val="32"/>
        </w:rPr>
      </w:pPr>
    </w:p>
    <w:p w14:paraId="298FD842" w14:textId="77777777" w:rsidR="00283BB8" w:rsidRDefault="00283BB8" w:rsidP="00DB172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83BB8">
        <w:rPr>
          <w:sz w:val="32"/>
          <w:szCs w:val="32"/>
        </w:rPr>
        <w:t xml:space="preserve">Debit cards will be mailed to your home address within 10-14 days.  </w:t>
      </w:r>
    </w:p>
    <w:p w14:paraId="0E6821F7" w14:textId="77777777" w:rsidR="00283BB8" w:rsidRPr="00283BB8" w:rsidRDefault="00283BB8" w:rsidP="00283BB8">
      <w:pPr>
        <w:pStyle w:val="ListParagraph"/>
        <w:rPr>
          <w:sz w:val="32"/>
          <w:szCs w:val="32"/>
        </w:rPr>
      </w:pPr>
    </w:p>
    <w:p w14:paraId="4BEBA6DE" w14:textId="77777777" w:rsidR="00C374EB" w:rsidRPr="00C374EB" w:rsidRDefault="00C374EB" w:rsidP="00C374E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view your paycheck</w:t>
      </w:r>
      <w:r w:rsidR="009C7842">
        <w:rPr>
          <w:sz w:val="32"/>
          <w:szCs w:val="32"/>
        </w:rPr>
        <w:t xml:space="preserve">s </w:t>
      </w:r>
      <w:r>
        <w:rPr>
          <w:sz w:val="32"/>
          <w:szCs w:val="32"/>
        </w:rPr>
        <w:t>for co</w:t>
      </w:r>
      <w:r w:rsidR="009C7842">
        <w:rPr>
          <w:sz w:val="32"/>
          <w:szCs w:val="32"/>
        </w:rPr>
        <w:t>nfirmation.</w:t>
      </w:r>
    </w:p>
    <w:p w14:paraId="2A6D7DF3" w14:textId="77777777" w:rsidR="00C374EB" w:rsidRPr="00C374EB" w:rsidRDefault="00C374EB" w:rsidP="00C374EB">
      <w:pPr>
        <w:pStyle w:val="ListParagraph"/>
        <w:ind w:left="1440"/>
        <w:rPr>
          <w:sz w:val="32"/>
          <w:szCs w:val="32"/>
        </w:rPr>
      </w:pPr>
    </w:p>
    <w:p w14:paraId="45858AF3" w14:textId="77777777" w:rsidR="007C7EBE" w:rsidRDefault="007C7EBE" w:rsidP="00C374EB">
      <w:pPr>
        <w:pStyle w:val="ListParagraph"/>
        <w:ind w:firstLine="720"/>
        <w:jc w:val="center"/>
        <w:rPr>
          <w:sz w:val="24"/>
          <w:szCs w:val="24"/>
        </w:rPr>
      </w:pPr>
    </w:p>
    <w:p w14:paraId="2F30648B" w14:textId="77777777" w:rsidR="00E42258" w:rsidRPr="00E42258" w:rsidRDefault="006002F2" w:rsidP="00C374EB">
      <w:pPr>
        <w:pStyle w:val="ListParagraph"/>
        <w:ind w:firstLine="720"/>
        <w:jc w:val="center"/>
        <w:rPr>
          <w:sz w:val="36"/>
          <w:szCs w:val="36"/>
        </w:rPr>
      </w:pPr>
      <w:r>
        <w:rPr>
          <w:sz w:val="24"/>
          <w:szCs w:val="24"/>
        </w:rPr>
        <w:t xml:space="preserve">CFISD </w:t>
      </w:r>
      <w:r w:rsidR="00E42258" w:rsidRPr="00E42258">
        <w:rPr>
          <w:sz w:val="24"/>
          <w:szCs w:val="24"/>
        </w:rPr>
        <w:t>Insurance</w:t>
      </w:r>
      <w:r w:rsidR="00E42258">
        <w:rPr>
          <w:sz w:val="24"/>
          <w:szCs w:val="24"/>
        </w:rPr>
        <w:t xml:space="preserve"> Department</w:t>
      </w:r>
    </w:p>
    <w:sectPr w:rsidR="00E42258" w:rsidRPr="00E42258" w:rsidSect="005279C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D3"/>
    <w:multiLevelType w:val="hybridMultilevel"/>
    <w:tmpl w:val="CE68F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86F3C"/>
    <w:multiLevelType w:val="hybridMultilevel"/>
    <w:tmpl w:val="9B72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F6D5D"/>
    <w:multiLevelType w:val="hybridMultilevel"/>
    <w:tmpl w:val="24B4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764E28"/>
    <w:multiLevelType w:val="hybridMultilevel"/>
    <w:tmpl w:val="92B0F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BB75C7"/>
    <w:multiLevelType w:val="hybridMultilevel"/>
    <w:tmpl w:val="2ECE1AE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C7"/>
    <w:rsid w:val="0001231D"/>
    <w:rsid w:val="0001565C"/>
    <w:rsid w:val="00025AC8"/>
    <w:rsid w:val="00091CAA"/>
    <w:rsid w:val="000B0B26"/>
    <w:rsid w:val="000D78E9"/>
    <w:rsid w:val="0013567F"/>
    <w:rsid w:val="00211E57"/>
    <w:rsid w:val="002528B0"/>
    <w:rsid w:val="002827E3"/>
    <w:rsid w:val="00283BB8"/>
    <w:rsid w:val="002A6BE1"/>
    <w:rsid w:val="00373661"/>
    <w:rsid w:val="004123C2"/>
    <w:rsid w:val="00476164"/>
    <w:rsid w:val="004E6437"/>
    <w:rsid w:val="005279C7"/>
    <w:rsid w:val="00555853"/>
    <w:rsid w:val="006002F2"/>
    <w:rsid w:val="00634973"/>
    <w:rsid w:val="00652A47"/>
    <w:rsid w:val="00685F38"/>
    <w:rsid w:val="006C1E84"/>
    <w:rsid w:val="006D2CCB"/>
    <w:rsid w:val="006F722B"/>
    <w:rsid w:val="007068D4"/>
    <w:rsid w:val="007C7EBE"/>
    <w:rsid w:val="00810DA2"/>
    <w:rsid w:val="00852BB4"/>
    <w:rsid w:val="008F79CE"/>
    <w:rsid w:val="009727C2"/>
    <w:rsid w:val="00983F6D"/>
    <w:rsid w:val="009C7842"/>
    <w:rsid w:val="009D2648"/>
    <w:rsid w:val="00A76403"/>
    <w:rsid w:val="00A90992"/>
    <w:rsid w:val="00BA7955"/>
    <w:rsid w:val="00C374EB"/>
    <w:rsid w:val="00C43D28"/>
    <w:rsid w:val="00D337C4"/>
    <w:rsid w:val="00D73DC4"/>
    <w:rsid w:val="00DD6953"/>
    <w:rsid w:val="00DE6683"/>
    <w:rsid w:val="00E0215C"/>
    <w:rsid w:val="00E14D9B"/>
    <w:rsid w:val="00E42258"/>
    <w:rsid w:val="00EA53C4"/>
    <w:rsid w:val="00EB172D"/>
    <w:rsid w:val="00F17F8B"/>
    <w:rsid w:val="00FA49E9"/>
    <w:rsid w:val="00FB59C5"/>
    <w:rsid w:val="00FE3900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1471"/>
  <w15:chartTrackingRefBased/>
  <w15:docId w15:val="{4BC4FECF-7626-4896-A9D0-68663289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9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CCE6-27B2-4DFE-A942-2146D76C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-Fair IS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REEN</dc:creator>
  <cp:keywords/>
  <dc:description/>
  <cp:lastModifiedBy>Crystal Fisher</cp:lastModifiedBy>
  <cp:revision>2</cp:revision>
  <cp:lastPrinted>2016-07-12T20:29:00Z</cp:lastPrinted>
  <dcterms:created xsi:type="dcterms:W3CDTF">2020-03-19T20:21:00Z</dcterms:created>
  <dcterms:modified xsi:type="dcterms:W3CDTF">2020-03-19T20:21:00Z</dcterms:modified>
</cp:coreProperties>
</file>